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4BB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4BB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4BB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4BBA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4BBA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14BB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14BBA" w:rsidRPr="00114BBA">
        <w:rPr>
          <w:rFonts w:cstheme="minorHAnsi"/>
          <w:b/>
          <w:sz w:val="24"/>
          <w:szCs w:val="24"/>
        </w:rPr>
        <w:t>Конкурс чтецов «Живое слово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114BBA" w:rsidRPr="00114BBA" w:rsidRDefault="00114BBA" w:rsidP="00114BB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BBA">
              <w:rPr>
                <w:rFonts w:cstheme="minorHAnsi"/>
                <w:b/>
                <w:sz w:val="24"/>
                <w:szCs w:val="24"/>
              </w:rPr>
              <w:t>Школьная библиотека МБОУ Кутузовская СОШ</w:t>
            </w:r>
          </w:p>
          <w:p w:rsidR="00B65AAB" w:rsidRPr="00114BBA" w:rsidRDefault="00B65AAB" w:rsidP="00114BB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114BBA" w:rsidRPr="00114BBA" w:rsidRDefault="00114BBA" w:rsidP="00114BB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BBA">
              <w:rPr>
                <w:rFonts w:cstheme="minorHAnsi"/>
                <w:b/>
                <w:sz w:val="24"/>
                <w:szCs w:val="24"/>
              </w:rPr>
              <w:t>Петрова Виктория Вячеславовна, Сон Ирина</w:t>
            </w:r>
          </w:p>
          <w:p w:rsidR="00114BBA" w:rsidRPr="00114BBA" w:rsidRDefault="00114BBA" w:rsidP="00114BB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7466" w:rsidRPr="00114BBA" w:rsidRDefault="00B67466" w:rsidP="00114BB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BBA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45C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3A92-E00C-4112-AA49-7FA734DC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23T07:18:00Z</dcterms:modified>
</cp:coreProperties>
</file>